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BB" w:rsidRPr="0030705E" w:rsidRDefault="00D237BB" w:rsidP="00387702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0705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6280" cy="762000"/>
            <wp:effectExtent l="0" t="0" r="7620" b="0"/>
            <wp:docPr id="1" name="Рисунок 3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BB" w:rsidRPr="0030705E" w:rsidRDefault="00D237BB" w:rsidP="00387702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05E">
        <w:rPr>
          <w:rFonts w:ascii="Times New Roman" w:hAnsi="Times New Roman" w:cs="Times New Roman"/>
          <w:b/>
          <w:sz w:val="32"/>
          <w:szCs w:val="32"/>
        </w:rPr>
        <w:t>Администрация Мясниковского района</w:t>
      </w:r>
    </w:p>
    <w:p w:rsidR="00D237BB" w:rsidRPr="0030705E" w:rsidRDefault="00D237BB" w:rsidP="00387702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0705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37BB" w:rsidRPr="00D77F79" w:rsidRDefault="00D237BB" w:rsidP="003877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37BB" w:rsidRPr="00D77F79" w:rsidRDefault="00D237BB" w:rsidP="003877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77F79">
        <w:rPr>
          <w:rFonts w:ascii="Times New Roman" w:hAnsi="Times New Roman" w:cs="Times New Roman"/>
          <w:sz w:val="28"/>
          <w:szCs w:val="28"/>
        </w:rPr>
        <w:t xml:space="preserve">_________                          </w:t>
      </w:r>
      <w:r w:rsidR="0030705E">
        <w:rPr>
          <w:rFonts w:ascii="Times New Roman" w:hAnsi="Times New Roman" w:cs="Times New Roman"/>
          <w:sz w:val="28"/>
          <w:szCs w:val="28"/>
        </w:rPr>
        <w:t xml:space="preserve">  </w:t>
      </w:r>
      <w:r w:rsidR="00D77F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7F79">
        <w:rPr>
          <w:rFonts w:ascii="Times New Roman" w:hAnsi="Times New Roman" w:cs="Times New Roman"/>
          <w:sz w:val="28"/>
          <w:szCs w:val="28"/>
        </w:rPr>
        <w:t xml:space="preserve"> № ____                                   </w:t>
      </w:r>
      <w:r w:rsidR="0030705E">
        <w:rPr>
          <w:rFonts w:ascii="Times New Roman" w:hAnsi="Times New Roman" w:cs="Times New Roman"/>
          <w:sz w:val="28"/>
          <w:szCs w:val="28"/>
        </w:rPr>
        <w:t xml:space="preserve">      </w:t>
      </w:r>
      <w:r w:rsidRPr="00D77F79">
        <w:rPr>
          <w:rFonts w:ascii="Times New Roman" w:hAnsi="Times New Roman" w:cs="Times New Roman"/>
          <w:sz w:val="28"/>
          <w:szCs w:val="28"/>
        </w:rPr>
        <w:t>с. Чалтырь</w:t>
      </w:r>
    </w:p>
    <w:p w:rsidR="00D237BB" w:rsidRPr="00D77F79" w:rsidRDefault="00D237BB" w:rsidP="00387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05E" w:rsidRDefault="0030705E" w:rsidP="0038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237BB" w:rsidRPr="00D77F79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59B2" w:rsidRPr="00D77F79" w:rsidRDefault="00D237BB" w:rsidP="0038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79">
        <w:rPr>
          <w:rFonts w:ascii="Times New Roman" w:hAnsi="Times New Roman" w:cs="Times New Roman"/>
          <w:b/>
          <w:sz w:val="28"/>
          <w:szCs w:val="28"/>
        </w:rPr>
        <w:t>Администрации Мясниковского района</w:t>
      </w:r>
      <w:r w:rsidR="0030705E" w:rsidRPr="0030705E">
        <w:rPr>
          <w:sz w:val="28"/>
          <w:szCs w:val="28"/>
        </w:rPr>
        <w:t xml:space="preserve"> </w:t>
      </w:r>
      <w:r w:rsidR="0030705E" w:rsidRPr="0030705E">
        <w:rPr>
          <w:rFonts w:ascii="Times New Roman" w:hAnsi="Times New Roman" w:cs="Times New Roman"/>
          <w:b/>
          <w:sz w:val="28"/>
          <w:szCs w:val="28"/>
        </w:rPr>
        <w:t>от 26.12.2018 №1550</w:t>
      </w:r>
    </w:p>
    <w:p w:rsidR="00D237BB" w:rsidRPr="0081199B" w:rsidRDefault="00D237BB" w:rsidP="00387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BB" w:rsidRPr="00D77F79" w:rsidRDefault="00D237BB" w:rsidP="00D77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F79">
        <w:rPr>
          <w:rFonts w:ascii="Times New Roman" w:hAnsi="Times New Roman" w:cs="Times New Roman"/>
          <w:sz w:val="28"/>
          <w:szCs w:val="28"/>
        </w:rPr>
        <w:t xml:space="preserve">В </w:t>
      </w:r>
      <w:r w:rsidR="0030705E">
        <w:rPr>
          <w:rFonts w:ascii="Times New Roman" w:hAnsi="Times New Roman" w:cs="Times New Roman"/>
          <w:sz w:val="28"/>
          <w:szCs w:val="28"/>
        </w:rPr>
        <w:t xml:space="preserve">связи с изменениями в </w:t>
      </w:r>
      <w:r w:rsidR="0091336D" w:rsidRPr="00D77F79">
        <w:rPr>
          <w:rFonts w:ascii="Times New Roman" w:hAnsi="Times New Roman" w:cs="Times New Roman"/>
          <w:sz w:val="28"/>
          <w:szCs w:val="28"/>
        </w:rPr>
        <w:t>федеральном законодательстве в сфере образования, в целях приведения в соответствие нормативн</w:t>
      </w:r>
      <w:r w:rsidR="004E3BA7">
        <w:rPr>
          <w:rFonts w:ascii="Times New Roman" w:hAnsi="Times New Roman" w:cs="Times New Roman"/>
          <w:sz w:val="28"/>
          <w:szCs w:val="28"/>
        </w:rPr>
        <w:t>ых</w:t>
      </w:r>
      <w:r w:rsidR="0091336D" w:rsidRPr="00D77F7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E3BA7">
        <w:rPr>
          <w:rFonts w:ascii="Times New Roman" w:hAnsi="Times New Roman" w:cs="Times New Roman"/>
          <w:sz w:val="28"/>
          <w:szCs w:val="28"/>
        </w:rPr>
        <w:t>ых</w:t>
      </w:r>
      <w:r w:rsidR="0091336D" w:rsidRPr="00D77F79">
        <w:rPr>
          <w:rFonts w:ascii="Times New Roman" w:hAnsi="Times New Roman" w:cs="Times New Roman"/>
          <w:sz w:val="28"/>
          <w:szCs w:val="28"/>
        </w:rPr>
        <w:t xml:space="preserve"> </w:t>
      </w:r>
      <w:r w:rsidR="004E3BA7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30705E">
        <w:rPr>
          <w:rFonts w:ascii="Times New Roman" w:hAnsi="Times New Roman" w:cs="Times New Roman"/>
          <w:sz w:val="28"/>
          <w:szCs w:val="28"/>
        </w:rPr>
        <w:t xml:space="preserve">, </w:t>
      </w:r>
      <w:r w:rsidRPr="00D77F79">
        <w:rPr>
          <w:rFonts w:ascii="Times New Roman" w:hAnsi="Times New Roman" w:cs="Times New Roman"/>
          <w:sz w:val="28"/>
          <w:szCs w:val="28"/>
        </w:rPr>
        <w:t xml:space="preserve">Администрация Мясниковского района </w:t>
      </w:r>
    </w:p>
    <w:p w:rsidR="008E3A95" w:rsidRPr="0081199B" w:rsidRDefault="008E3A95" w:rsidP="00D77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BB" w:rsidRPr="00D77F79" w:rsidRDefault="00D237BB" w:rsidP="00D77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F7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A95" w:rsidRPr="0081199B" w:rsidRDefault="008E3A95" w:rsidP="00D77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A08" w:rsidRPr="0030705E" w:rsidRDefault="00776A08" w:rsidP="00D77F79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  <w:r w:rsidRPr="0030705E">
        <w:rPr>
          <w:b w:val="0"/>
          <w:sz w:val="28"/>
          <w:szCs w:val="28"/>
        </w:rPr>
        <w:t xml:space="preserve">1. </w:t>
      </w:r>
      <w:r w:rsidR="004E3BA7" w:rsidRPr="0030705E">
        <w:rPr>
          <w:b w:val="0"/>
          <w:sz w:val="28"/>
          <w:szCs w:val="28"/>
        </w:rPr>
        <w:t>Внести изменения в постановление Администрации Мясниковского района от 26.12.2018</w:t>
      </w:r>
      <w:r w:rsidR="0030705E" w:rsidRPr="0030705E">
        <w:rPr>
          <w:b w:val="0"/>
          <w:sz w:val="28"/>
          <w:szCs w:val="28"/>
        </w:rPr>
        <w:t xml:space="preserve"> </w:t>
      </w:r>
      <w:r w:rsidR="004E3BA7" w:rsidRPr="0030705E">
        <w:rPr>
          <w:b w:val="0"/>
          <w:sz w:val="28"/>
          <w:szCs w:val="28"/>
        </w:rPr>
        <w:t xml:space="preserve">№1550 «Об утверждении административного регламента предоставления муниципальной услуги «Информирование о ходе оказания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в </w:t>
      </w:r>
      <w:r w:rsidR="00D77F79" w:rsidRPr="0030705E">
        <w:rPr>
          <w:b w:val="0"/>
          <w:sz w:val="28"/>
          <w:szCs w:val="28"/>
        </w:rPr>
        <w:t>п.2.5. приложения слова</w:t>
      </w:r>
      <w:r w:rsidR="00BC1231" w:rsidRPr="0030705E">
        <w:rPr>
          <w:b w:val="0"/>
          <w:sz w:val="28"/>
          <w:szCs w:val="28"/>
        </w:rPr>
        <w:t xml:space="preserve"> </w:t>
      </w:r>
      <w:r w:rsidR="00041F86" w:rsidRPr="0030705E">
        <w:rPr>
          <w:b w:val="0"/>
          <w:sz w:val="28"/>
          <w:szCs w:val="28"/>
        </w:rPr>
        <w:t>«</w:t>
      </w:r>
      <w:r w:rsidR="00BC1231" w:rsidRPr="0030705E">
        <w:rPr>
          <w:b w:val="0"/>
          <w:sz w:val="28"/>
          <w:szCs w:val="28"/>
        </w:rPr>
        <w:t xml:space="preserve">приказ </w:t>
      </w:r>
      <w:proofErr w:type="spellStart"/>
      <w:r w:rsidR="00BC1231" w:rsidRPr="0030705E">
        <w:rPr>
          <w:b w:val="0"/>
          <w:sz w:val="28"/>
          <w:szCs w:val="28"/>
        </w:rPr>
        <w:t>минобрнауки</w:t>
      </w:r>
      <w:proofErr w:type="spellEnd"/>
      <w:r w:rsidR="00BC1231" w:rsidRPr="0030705E">
        <w:rPr>
          <w:b w:val="0"/>
          <w:sz w:val="28"/>
          <w:szCs w:val="28"/>
        </w:rPr>
        <w:t xml:space="preserve"> от 30.08.2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ратившего силу с 01.01.2021г</w:t>
      </w:r>
      <w:r w:rsidR="00041F86" w:rsidRPr="0030705E">
        <w:rPr>
          <w:b w:val="0"/>
          <w:sz w:val="28"/>
          <w:szCs w:val="28"/>
        </w:rPr>
        <w:t xml:space="preserve">» </w:t>
      </w:r>
      <w:r w:rsidR="0030705E" w:rsidRPr="0030705E">
        <w:rPr>
          <w:b w:val="0"/>
          <w:sz w:val="28"/>
          <w:szCs w:val="28"/>
        </w:rPr>
        <w:t>заменить</w:t>
      </w:r>
      <w:r w:rsidR="0030705E" w:rsidRPr="0030705E">
        <w:rPr>
          <w:b w:val="0"/>
          <w:sz w:val="28"/>
          <w:szCs w:val="28"/>
        </w:rPr>
        <w:t xml:space="preserve"> </w:t>
      </w:r>
      <w:r w:rsidR="00BC1231" w:rsidRPr="0030705E">
        <w:rPr>
          <w:b w:val="0"/>
          <w:sz w:val="28"/>
          <w:szCs w:val="28"/>
        </w:rPr>
        <w:t>на</w:t>
      </w:r>
      <w:r w:rsidR="0030705E" w:rsidRPr="0030705E">
        <w:rPr>
          <w:b w:val="0"/>
          <w:sz w:val="28"/>
          <w:szCs w:val="28"/>
        </w:rPr>
        <w:t xml:space="preserve"> слова </w:t>
      </w:r>
      <w:r w:rsidR="00041F86" w:rsidRPr="0030705E">
        <w:rPr>
          <w:b w:val="0"/>
          <w:sz w:val="28"/>
          <w:szCs w:val="28"/>
        </w:rPr>
        <w:t>«</w:t>
      </w:r>
      <w:r w:rsidRPr="0030705E">
        <w:rPr>
          <w:b w:val="0"/>
          <w:sz w:val="28"/>
          <w:szCs w:val="28"/>
        </w:rPr>
        <w:t>Приказ Министерства прос</w:t>
      </w:r>
      <w:r w:rsidR="004E3BA7" w:rsidRPr="0030705E">
        <w:rPr>
          <w:b w:val="0"/>
          <w:sz w:val="28"/>
          <w:szCs w:val="28"/>
        </w:rPr>
        <w:t>вещения РФ от 31 июля 2020</w:t>
      </w:r>
      <w:r w:rsidR="0030705E" w:rsidRPr="0030705E">
        <w:rPr>
          <w:b w:val="0"/>
          <w:sz w:val="28"/>
          <w:szCs w:val="28"/>
        </w:rPr>
        <w:t xml:space="preserve"> года</w:t>
      </w:r>
      <w:r w:rsidR="004E3BA7" w:rsidRPr="0030705E">
        <w:rPr>
          <w:b w:val="0"/>
          <w:sz w:val="28"/>
          <w:szCs w:val="28"/>
        </w:rPr>
        <w:t xml:space="preserve"> №</w:t>
      </w:r>
      <w:r w:rsidRPr="0030705E">
        <w:rPr>
          <w:b w:val="0"/>
          <w:sz w:val="28"/>
          <w:szCs w:val="28"/>
        </w:rPr>
        <w:t xml:space="preserve">373 </w:t>
      </w:r>
      <w:r w:rsidR="004E3BA7" w:rsidRPr="0030705E">
        <w:rPr>
          <w:b w:val="0"/>
          <w:sz w:val="28"/>
          <w:szCs w:val="28"/>
        </w:rPr>
        <w:t>«</w:t>
      </w:r>
      <w:r w:rsidRPr="0030705E">
        <w:rPr>
          <w:b w:val="0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4E3BA7" w:rsidRPr="0030705E">
        <w:rPr>
          <w:b w:val="0"/>
          <w:sz w:val="28"/>
          <w:szCs w:val="28"/>
        </w:rPr>
        <w:t>».</w:t>
      </w:r>
    </w:p>
    <w:p w:rsidR="00740047" w:rsidRPr="0030705E" w:rsidRDefault="00776A08" w:rsidP="00D77F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05E">
        <w:rPr>
          <w:rFonts w:ascii="Times New Roman" w:hAnsi="Times New Roman" w:cs="Times New Roman"/>
          <w:sz w:val="28"/>
          <w:szCs w:val="28"/>
        </w:rPr>
        <w:t>2</w:t>
      </w:r>
      <w:r w:rsidR="00740047" w:rsidRPr="0030705E">
        <w:rPr>
          <w:rFonts w:ascii="Times New Roman" w:hAnsi="Times New Roman" w:cs="Times New Roman"/>
          <w:sz w:val="28"/>
          <w:szCs w:val="28"/>
        </w:rPr>
        <w:t xml:space="preserve">. </w:t>
      </w:r>
      <w:r w:rsidR="0091336D" w:rsidRPr="0030705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. </w:t>
      </w:r>
    </w:p>
    <w:p w:rsidR="00055CB5" w:rsidRPr="0030705E" w:rsidRDefault="0091336D" w:rsidP="00D77F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05E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возложить на заместителя главы Администрации Мясниковского района </w:t>
      </w:r>
      <w:proofErr w:type="spellStart"/>
      <w:r w:rsidR="00055CB5" w:rsidRPr="0030705E">
        <w:rPr>
          <w:rFonts w:ascii="Times New Roman" w:hAnsi="Times New Roman" w:cs="Times New Roman"/>
          <w:sz w:val="28"/>
          <w:szCs w:val="28"/>
        </w:rPr>
        <w:t>Н.С.Кешишян</w:t>
      </w:r>
      <w:proofErr w:type="spellEnd"/>
      <w:r w:rsidRPr="00307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CB5" w:rsidRPr="00D77F79" w:rsidRDefault="00055CB5" w:rsidP="00D7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B5" w:rsidRPr="00D77F79" w:rsidRDefault="00055CB5" w:rsidP="00D7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9B" w:rsidRPr="00D77F79" w:rsidRDefault="0091336D" w:rsidP="00D7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F7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F091D" w:rsidRPr="00D77F79" w:rsidRDefault="0091336D" w:rsidP="00D7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F79">
        <w:rPr>
          <w:rFonts w:ascii="Times New Roman" w:hAnsi="Times New Roman" w:cs="Times New Roman"/>
          <w:sz w:val="28"/>
          <w:szCs w:val="28"/>
        </w:rPr>
        <w:t xml:space="preserve">Мясниковского района </w:t>
      </w:r>
      <w:r w:rsidR="00041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0705E">
        <w:rPr>
          <w:rFonts w:ascii="Times New Roman" w:hAnsi="Times New Roman" w:cs="Times New Roman"/>
          <w:sz w:val="28"/>
          <w:szCs w:val="28"/>
        </w:rPr>
        <w:t xml:space="preserve">   </w:t>
      </w:r>
      <w:r w:rsidR="00041F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7F7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D77F79">
        <w:rPr>
          <w:rFonts w:ascii="Times New Roman" w:hAnsi="Times New Roman" w:cs="Times New Roman"/>
          <w:sz w:val="28"/>
          <w:szCs w:val="28"/>
        </w:rPr>
        <w:t>Килафян</w:t>
      </w:r>
      <w:bookmarkStart w:id="0" w:name="_GoBack"/>
      <w:bookmarkEnd w:id="0"/>
      <w:proofErr w:type="spellEnd"/>
    </w:p>
    <w:sectPr w:rsidR="00AF091D" w:rsidRPr="00D77F79" w:rsidSect="006F6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893"/>
    <w:multiLevelType w:val="hybridMultilevel"/>
    <w:tmpl w:val="80AA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445F0"/>
    <w:multiLevelType w:val="hybridMultilevel"/>
    <w:tmpl w:val="7916BA7A"/>
    <w:lvl w:ilvl="0" w:tplc="032E5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0E57A2"/>
    <w:multiLevelType w:val="hybridMultilevel"/>
    <w:tmpl w:val="2F88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6E"/>
    <w:rsid w:val="000363EC"/>
    <w:rsid w:val="000415A1"/>
    <w:rsid w:val="00041F86"/>
    <w:rsid w:val="00055CB5"/>
    <w:rsid w:val="0006622D"/>
    <w:rsid w:val="000A31BC"/>
    <w:rsid w:val="000C0F57"/>
    <w:rsid w:val="00141B57"/>
    <w:rsid w:val="0018037F"/>
    <w:rsid w:val="00185109"/>
    <w:rsid w:val="001B528E"/>
    <w:rsid w:val="001C0CD8"/>
    <w:rsid w:val="001C6101"/>
    <w:rsid w:val="001F5F05"/>
    <w:rsid w:val="00225CF9"/>
    <w:rsid w:val="00231128"/>
    <w:rsid w:val="002645C0"/>
    <w:rsid w:val="002E31AA"/>
    <w:rsid w:val="0030705E"/>
    <w:rsid w:val="003707E1"/>
    <w:rsid w:val="00387702"/>
    <w:rsid w:val="003A3B11"/>
    <w:rsid w:val="00423750"/>
    <w:rsid w:val="004A065F"/>
    <w:rsid w:val="004E3BA7"/>
    <w:rsid w:val="004E73FC"/>
    <w:rsid w:val="004F1090"/>
    <w:rsid w:val="0051445C"/>
    <w:rsid w:val="005A259A"/>
    <w:rsid w:val="005D5239"/>
    <w:rsid w:val="005D59B2"/>
    <w:rsid w:val="005D7246"/>
    <w:rsid w:val="005F4606"/>
    <w:rsid w:val="006409E0"/>
    <w:rsid w:val="006909EE"/>
    <w:rsid w:val="006F6165"/>
    <w:rsid w:val="007039AC"/>
    <w:rsid w:val="00726F6E"/>
    <w:rsid w:val="00740047"/>
    <w:rsid w:val="0076445A"/>
    <w:rsid w:val="007723DC"/>
    <w:rsid w:val="0077367F"/>
    <w:rsid w:val="00776A08"/>
    <w:rsid w:val="007B3958"/>
    <w:rsid w:val="007E74F2"/>
    <w:rsid w:val="0081199B"/>
    <w:rsid w:val="008268C3"/>
    <w:rsid w:val="0088763F"/>
    <w:rsid w:val="00890EBC"/>
    <w:rsid w:val="008A3435"/>
    <w:rsid w:val="008E3A95"/>
    <w:rsid w:val="00907355"/>
    <w:rsid w:val="0091336D"/>
    <w:rsid w:val="009623AA"/>
    <w:rsid w:val="00965F4E"/>
    <w:rsid w:val="00972583"/>
    <w:rsid w:val="009E3550"/>
    <w:rsid w:val="009F41D3"/>
    <w:rsid w:val="00A1789D"/>
    <w:rsid w:val="00A303C1"/>
    <w:rsid w:val="00A41467"/>
    <w:rsid w:val="00A61961"/>
    <w:rsid w:val="00AC0EA7"/>
    <w:rsid w:val="00AD503E"/>
    <w:rsid w:val="00AF091D"/>
    <w:rsid w:val="00B62CCE"/>
    <w:rsid w:val="00B8279A"/>
    <w:rsid w:val="00BC1231"/>
    <w:rsid w:val="00C0634B"/>
    <w:rsid w:val="00C10EA8"/>
    <w:rsid w:val="00C32E2C"/>
    <w:rsid w:val="00C53C8F"/>
    <w:rsid w:val="00C9341D"/>
    <w:rsid w:val="00CC0C4D"/>
    <w:rsid w:val="00CE5D78"/>
    <w:rsid w:val="00D146CE"/>
    <w:rsid w:val="00D237BB"/>
    <w:rsid w:val="00D4027E"/>
    <w:rsid w:val="00D57D51"/>
    <w:rsid w:val="00D62460"/>
    <w:rsid w:val="00D77F79"/>
    <w:rsid w:val="00D802D0"/>
    <w:rsid w:val="00D83893"/>
    <w:rsid w:val="00D86739"/>
    <w:rsid w:val="00E3755B"/>
    <w:rsid w:val="00E62709"/>
    <w:rsid w:val="00E8406C"/>
    <w:rsid w:val="00E87836"/>
    <w:rsid w:val="00ED02A9"/>
    <w:rsid w:val="00ED60AF"/>
    <w:rsid w:val="00ED67C0"/>
    <w:rsid w:val="00F51D60"/>
    <w:rsid w:val="00FA60BC"/>
    <w:rsid w:val="00FC60D1"/>
    <w:rsid w:val="00FC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57B2"/>
  <w15:docId w15:val="{D02EE1B5-8CCB-42E0-8463-55DA274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6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9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7DE6-BC9D-431E-B5A4-EFF3672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вченко</cp:lastModifiedBy>
  <cp:revision>2</cp:revision>
  <cp:lastPrinted>2021-09-08T05:32:00Z</cp:lastPrinted>
  <dcterms:created xsi:type="dcterms:W3CDTF">2021-09-08T05:32:00Z</dcterms:created>
  <dcterms:modified xsi:type="dcterms:W3CDTF">2021-09-08T05:32:00Z</dcterms:modified>
</cp:coreProperties>
</file>